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A4" w:rsidRPr="008401A4" w:rsidRDefault="008401A4" w:rsidP="000D2DC2">
      <w:pPr>
        <w:spacing w:after="0" w:line="48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0" w:name="_Toc162604209"/>
      <w:r w:rsidRPr="008401A4">
        <w:rPr>
          <w:rFonts w:ascii="Times New Roman" w:eastAsiaTheme="minorEastAsia" w:hAnsi="Times New Roman"/>
          <w:b/>
          <w:sz w:val="24"/>
          <w:szCs w:val="24"/>
        </w:rPr>
        <w:t>BAB V</w:t>
      </w:r>
      <w:bookmarkStart w:id="1" w:name="_Toc167306588"/>
      <w:bookmarkStart w:id="2" w:name="_Toc167306692"/>
      <w:bookmarkStart w:id="3" w:name="_Toc167306770"/>
      <w:bookmarkStart w:id="4" w:name="_Toc167306847"/>
    </w:p>
    <w:p w:rsidR="008401A4" w:rsidRPr="008401A4" w:rsidRDefault="008401A4" w:rsidP="008401A4">
      <w:pPr>
        <w:spacing w:after="0" w:line="480" w:lineRule="auto"/>
        <w:ind w:firstLine="54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401A4">
        <w:rPr>
          <w:rFonts w:ascii="Times New Roman" w:hAnsi="Times New Roman"/>
          <w:b/>
          <w:sz w:val="24"/>
          <w:szCs w:val="24"/>
        </w:rPr>
        <w:t>KESIMPULAN DAN SARAN</w:t>
      </w:r>
      <w:bookmarkEnd w:id="1"/>
      <w:bookmarkEnd w:id="2"/>
      <w:bookmarkEnd w:id="3"/>
      <w:bookmarkEnd w:id="4"/>
    </w:p>
    <w:p w:rsidR="008401A4" w:rsidRDefault="008401A4" w:rsidP="002B7417">
      <w:pPr>
        <w:pStyle w:val="Heading2"/>
        <w:numPr>
          <w:ilvl w:val="1"/>
          <w:numId w:val="11"/>
        </w:numPr>
        <w:ind w:left="360"/>
      </w:pPr>
      <w:bookmarkStart w:id="5" w:name="_Toc167306589"/>
      <w:bookmarkStart w:id="6" w:name="_Toc167306693"/>
      <w:bookmarkStart w:id="7" w:name="_Toc167306771"/>
      <w:bookmarkStart w:id="8" w:name="_Toc167306848"/>
      <w:r>
        <w:t>Kesimpulan</w:t>
      </w:r>
      <w:bookmarkEnd w:id="5"/>
      <w:bookmarkEnd w:id="6"/>
      <w:bookmarkEnd w:id="7"/>
      <w:bookmarkEnd w:id="8"/>
    </w:p>
    <w:p w:rsidR="008401A4" w:rsidRPr="00DF0A8C" w:rsidRDefault="008401A4" w:rsidP="008401A4">
      <w:pPr>
        <w:pStyle w:val="NoSpacing"/>
      </w:pPr>
      <w:r w:rsidRPr="00DF0A8C">
        <w:t>Berdasarkan hasil penelitian dan pembahasan pada bab sebelumnya, maka dapat disimpulkan sebagai berikut</w:t>
      </w:r>
    </w:p>
    <w:p w:rsidR="008401A4" w:rsidRDefault="008401A4" w:rsidP="008401A4">
      <w:pPr>
        <w:pStyle w:val="NoSpacing"/>
        <w:numPr>
          <w:ilvl w:val="0"/>
          <w:numId w:val="40"/>
        </w:numPr>
        <w:ind w:left="720"/>
        <w:rPr>
          <w:rFonts w:eastAsiaTheme="minorEastAsia"/>
        </w:rPr>
      </w:pPr>
      <w:r>
        <w:rPr>
          <w:rFonts w:eastAsiaTheme="minorEastAsia"/>
        </w:rPr>
        <w:t>Hasil analisis yang diperoleh nilai t hitung untuk variabel Kua</w:t>
      </w:r>
      <w:r w:rsidR="00265A5B">
        <w:rPr>
          <w:rFonts w:eastAsiaTheme="minorEastAsia"/>
        </w:rPr>
        <w:t xml:space="preserve">litas </w:t>
      </w:r>
      <w:r w:rsidR="00265A5B" w:rsidRPr="001B350B">
        <w:rPr>
          <w:rFonts w:eastAsiaTheme="minorEastAsia"/>
          <w:i/>
        </w:rPr>
        <w:t xml:space="preserve">Website </w:t>
      </w:r>
      <w:r w:rsidR="00265A5B">
        <w:rPr>
          <w:rFonts w:eastAsiaTheme="minorEastAsia"/>
        </w:rPr>
        <w:t>(X1) sebesar 3.227</w:t>
      </w:r>
      <w:r>
        <w:rPr>
          <w:rFonts w:eastAsiaTheme="minorEastAsia"/>
        </w:rPr>
        <w:t xml:space="preserve"> jika dibandingkan dengan </w:t>
      </w:r>
      <w:r w:rsidR="00641C27">
        <w:rPr>
          <w:rFonts w:eastAsiaTheme="minorEastAsia"/>
        </w:rPr>
        <w:t>nilai t tabel yang sebesar 1.661</w:t>
      </w:r>
      <w:r>
        <w:rPr>
          <w:rFonts w:eastAsiaTheme="minorEastAsia"/>
        </w:rPr>
        <w:t xml:space="preserve">. Maka t hitung yang diperoleh lebih besar dari </w:t>
      </w:r>
      <w:r w:rsidR="00265A5B">
        <w:rPr>
          <w:rFonts w:eastAsiaTheme="minorEastAsia"/>
        </w:rPr>
        <w:t>nilai t tabel atau 3.2</w:t>
      </w:r>
      <w:r w:rsidR="00C07D69">
        <w:rPr>
          <w:rFonts w:eastAsiaTheme="minorEastAsia"/>
        </w:rPr>
        <w:t>2</w:t>
      </w:r>
      <w:r w:rsidR="00265A5B">
        <w:rPr>
          <w:rFonts w:eastAsiaTheme="minorEastAsia"/>
        </w:rPr>
        <w:t>7</w:t>
      </w:r>
      <w:r w:rsidR="00641C27">
        <w:rPr>
          <w:rFonts w:eastAsiaTheme="minorEastAsia"/>
        </w:rPr>
        <w:t>&gt; 1.661</w:t>
      </w:r>
      <w:r>
        <w:rPr>
          <w:rFonts w:eastAsiaTheme="minorEastAsia"/>
        </w:rPr>
        <w:t>.</w:t>
      </w:r>
    </w:p>
    <w:p w:rsidR="008401A4" w:rsidRDefault="008401A4" w:rsidP="008401A4">
      <w:pPr>
        <w:pStyle w:val="NoSpacing"/>
        <w:numPr>
          <w:ilvl w:val="0"/>
          <w:numId w:val="40"/>
        </w:numPr>
        <w:ind w:left="720"/>
        <w:rPr>
          <w:rFonts w:eastAsiaTheme="minorEastAsia"/>
        </w:rPr>
      </w:pPr>
      <w:r>
        <w:rPr>
          <w:rFonts w:eastAsiaTheme="minorEastAsia"/>
        </w:rPr>
        <w:t>Hasil analisis yang diperoleh nilai t hitung untuk variabel Kemu</w:t>
      </w:r>
      <w:r w:rsidR="00265A5B">
        <w:rPr>
          <w:rFonts w:eastAsiaTheme="minorEastAsia"/>
        </w:rPr>
        <w:t>dahan Penggunahan (X2) sebesar 2.607</w:t>
      </w:r>
      <w:r>
        <w:rPr>
          <w:rFonts w:eastAsiaTheme="minorEastAsia"/>
        </w:rPr>
        <w:t xml:space="preserve"> jika dibandingkan dengan </w:t>
      </w:r>
      <w:r w:rsidR="00641C27">
        <w:rPr>
          <w:rFonts w:eastAsiaTheme="minorEastAsia"/>
        </w:rPr>
        <w:t>nilai t tabel yang sebesar 1.661</w:t>
      </w:r>
      <w:r>
        <w:rPr>
          <w:rFonts w:eastAsiaTheme="minorEastAsia"/>
        </w:rPr>
        <w:t>. Maka nilai t h</w:t>
      </w:r>
      <w:r w:rsidR="0067318B">
        <w:rPr>
          <w:rFonts w:eastAsiaTheme="minorEastAsia"/>
        </w:rPr>
        <w:t xml:space="preserve">itung yang diperoleh lebih besar dari </w:t>
      </w:r>
      <w:r w:rsidR="00641C27">
        <w:rPr>
          <w:rFonts w:eastAsiaTheme="minorEastAsia"/>
        </w:rPr>
        <w:t>nilai t tabel atau 2.607 &gt; 1.661</w:t>
      </w:r>
      <w:r w:rsidR="0067318B">
        <w:rPr>
          <w:rFonts w:eastAsiaTheme="minorEastAsia"/>
        </w:rPr>
        <w:t>.</w:t>
      </w:r>
    </w:p>
    <w:p w:rsidR="008401A4" w:rsidRDefault="008401A4" w:rsidP="008401A4">
      <w:pPr>
        <w:pStyle w:val="NoSpacing"/>
        <w:numPr>
          <w:ilvl w:val="0"/>
          <w:numId w:val="4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Hasil analisis yang diperoleh nilai t hitung untuk variabel </w:t>
      </w:r>
      <w:r w:rsidRPr="008401A4">
        <w:rPr>
          <w:rFonts w:eastAsiaTheme="minorEastAsia"/>
          <w:i/>
        </w:rPr>
        <w:t>Customer Experince</w:t>
      </w:r>
      <w:r w:rsidR="0067318B">
        <w:rPr>
          <w:rFonts w:eastAsiaTheme="minorEastAsia"/>
        </w:rPr>
        <w:t xml:space="preserve"> (X3) sebesar 5.253</w:t>
      </w:r>
      <w:r>
        <w:rPr>
          <w:rFonts w:eastAsiaTheme="minorEastAsia"/>
        </w:rPr>
        <w:t xml:space="preserve"> jika dibandingkan dengan </w:t>
      </w:r>
      <w:r w:rsidR="00641C27">
        <w:rPr>
          <w:rFonts w:eastAsiaTheme="minorEastAsia"/>
        </w:rPr>
        <w:t>nilai t tabel yang sebesar 1.661</w:t>
      </w:r>
      <w:r>
        <w:rPr>
          <w:rFonts w:eastAsiaTheme="minorEastAsia"/>
        </w:rPr>
        <w:t>. Maka t hitung yang diperoleh lebih bes</w:t>
      </w:r>
      <w:r w:rsidR="0067318B">
        <w:rPr>
          <w:rFonts w:eastAsiaTheme="minorEastAsia"/>
        </w:rPr>
        <w:t>ar dari n</w:t>
      </w:r>
      <w:r w:rsidR="00641C27">
        <w:rPr>
          <w:rFonts w:eastAsiaTheme="minorEastAsia"/>
        </w:rPr>
        <w:t>ilai t tabel atau 5..253&gt; 1.661</w:t>
      </w:r>
      <w:r>
        <w:rPr>
          <w:rFonts w:eastAsiaTheme="minorEastAsia"/>
        </w:rPr>
        <w:t>.</w:t>
      </w:r>
    </w:p>
    <w:p w:rsidR="008401A4" w:rsidRDefault="0067318B" w:rsidP="008401A4">
      <w:pPr>
        <w:pStyle w:val="NoSpacing"/>
        <w:numPr>
          <w:ilvl w:val="0"/>
          <w:numId w:val="40"/>
        </w:numPr>
        <w:ind w:left="720"/>
        <w:rPr>
          <w:rFonts w:eastAsiaTheme="minorEastAsia"/>
        </w:rPr>
      </w:pPr>
      <w:r>
        <w:rPr>
          <w:rFonts w:eastAsiaTheme="minorEastAsia"/>
        </w:rPr>
        <w:t>Nilai f hitung adalah 369.097</w:t>
      </w:r>
      <w:r w:rsidR="008401A4">
        <w:rPr>
          <w:rFonts w:eastAsiaTheme="minorEastAsia"/>
        </w:rPr>
        <w:t xml:space="preserve"> dengan nilai sig 0,000 oleh karena itu nilai sig 0,0</w:t>
      </w:r>
      <w:r>
        <w:rPr>
          <w:rFonts w:eastAsiaTheme="minorEastAsia"/>
        </w:rPr>
        <w:t>00 &gt; 0,05 dan nilai f hitung 369.097 &gt; f tabel 2.474</w:t>
      </w:r>
      <w:r w:rsidR="008401A4">
        <w:rPr>
          <w:rFonts w:eastAsiaTheme="minorEastAsia"/>
        </w:rPr>
        <w:t xml:space="preserve"> hal ini menunjukkan bahwa Ho ditolak sehingga dapat disimpulkan bahwa variabel independent X</w:t>
      </w:r>
      <w:r w:rsidR="008401A4">
        <w:rPr>
          <w:rFonts w:eastAsiaTheme="minorEastAsia"/>
          <w:vertAlign w:val="subscript"/>
        </w:rPr>
        <w:t xml:space="preserve">1, </w:t>
      </w:r>
      <w:r w:rsidR="008401A4">
        <w:rPr>
          <w:rFonts w:eastAsiaTheme="minorEastAsia"/>
        </w:rPr>
        <w:t>X</w:t>
      </w:r>
      <w:r w:rsidR="008401A4">
        <w:rPr>
          <w:rFonts w:eastAsiaTheme="minorEastAsia"/>
          <w:vertAlign w:val="subscript"/>
        </w:rPr>
        <w:t xml:space="preserve">2, </w:t>
      </w:r>
      <w:r w:rsidR="008401A4">
        <w:rPr>
          <w:rFonts w:eastAsiaTheme="minorEastAsia"/>
        </w:rPr>
        <w:t>dan X</w:t>
      </w:r>
      <w:r w:rsidR="008401A4">
        <w:rPr>
          <w:rFonts w:eastAsiaTheme="minorEastAsia"/>
          <w:vertAlign w:val="subscript"/>
        </w:rPr>
        <w:t xml:space="preserve">3 </w:t>
      </w:r>
      <w:r w:rsidR="008401A4">
        <w:rPr>
          <w:rFonts w:eastAsiaTheme="minorEastAsia"/>
          <w:vertAlign w:val="subscript"/>
        </w:rPr>
        <w:softHyphen/>
      </w:r>
      <w:r w:rsidR="008401A4">
        <w:rPr>
          <w:rFonts w:eastAsiaTheme="minorEastAsia"/>
        </w:rPr>
        <w:t>secara simultan berpengaruh positif dan signifikan terhadap variabel dependen Y.</w:t>
      </w:r>
    </w:p>
    <w:p w:rsidR="008401A4" w:rsidRDefault="008401A4" w:rsidP="008401A4">
      <w:pPr>
        <w:pStyle w:val="NoSpacing"/>
        <w:numPr>
          <w:ilvl w:val="0"/>
          <w:numId w:val="4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Nilai R menunjukkan korelasi sederhana, yaitu Kualitas </w:t>
      </w:r>
      <w:r w:rsidRPr="008401A4">
        <w:rPr>
          <w:rFonts w:eastAsiaTheme="minorEastAsia"/>
          <w:i/>
        </w:rPr>
        <w:t>Website</w:t>
      </w:r>
      <w:r>
        <w:rPr>
          <w:rFonts w:eastAsiaTheme="minorEastAsia"/>
        </w:rPr>
        <w:t xml:space="preserve"> (X1), Kemudahan Penggunahan (X2), dan </w:t>
      </w:r>
      <w:r w:rsidRPr="008401A4">
        <w:rPr>
          <w:rFonts w:eastAsiaTheme="minorEastAsia"/>
          <w:i/>
        </w:rPr>
        <w:t>Customer Experince</w:t>
      </w:r>
      <w:r>
        <w:rPr>
          <w:rFonts w:eastAsiaTheme="minorEastAsia"/>
        </w:rPr>
        <w:t xml:space="preserve"> (X3) </w:t>
      </w:r>
      <w:r>
        <w:rPr>
          <w:rFonts w:eastAsiaTheme="minorEastAsia"/>
        </w:rPr>
        <w:lastRenderedPageBreak/>
        <w:t>berpengaruh terha</w:t>
      </w:r>
      <w:r w:rsidR="0067318B">
        <w:rPr>
          <w:rFonts w:eastAsiaTheme="minorEastAsia"/>
        </w:rPr>
        <w:t>dap Minat Beli (Y) sebesar 0.975 atau 97,5</w:t>
      </w:r>
      <w:r>
        <w:rPr>
          <w:rFonts w:eastAsiaTheme="minorEastAsia"/>
        </w:rPr>
        <w:t>%. Artinya hubungan erat, semakin besar R berarti hubungannya semakin erat. R square (R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) atau kuadrat R menunjukkan koefisien </w:t>
      </w:r>
      <w:r w:rsidR="0067318B">
        <w:rPr>
          <w:rFonts w:eastAsiaTheme="minorEastAsia"/>
        </w:rPr>
        <w:t>determinasi adalah sebesar 0.950</w:t>
      </w:r>
      <w:r>
        <w:rPr>
          <w:rFonts w:eastAsiaTheme="minorEastAsia"/>
        </w:rPr>
        <w:t xml:space="preserve">, artinya persentase Kualitas </w:t>
      </w:r>
      <w:r w:rsidRPr="008401A4">
        <w:rPr>
          <w:rFonts w:eastAsiaTheme="minorEastAsia"/>
          <w:i/>
        </w:rPr>
        <w:t xml:space="preserve">Website </w:t>
      </w:r>
      <w:r>
        <w:rPr>
          <w:rFonts w:eastAsiaTheme="minorEastAsia"/>
        </w:rPr>
        <w:t xml:space="preserve">(X1), Kemudahan Penggunahan (X2), dan </w:t>
      </w:r>
      <w:r w:rsidRPr="008401A4">
        <w:rPr>
          <w:rFonts w:eastAsiaTheme="minorEastAsia"/>
          <w:i/>
        </w:rPr>
        <w:t>Customer Experince</w:t>
      </w:r>
      <w:r>
        <w:rPr>
          <w:rFonts w:eastAsiaTheme="minorEastAsia"/>
        </w:rPr>
        <w:t xml:space="preserve"> (X3) te</w:t>
      </w:r>
      <w:r w:rsidR="0067318B">
        <w:rPr>
          <w:rFonts w:eastAsiaTheme="minorEastAsia"/>
        </w:rPr>
        <w:t>rh</w:t>
      </w:r>
      <w:r w:rsidR="00DD2140">
        <w:rPr>
          <w:rFonts w:eastAsiaTheme="minorEastAsia"/>
        </w:rPr>
        <w:t>adap Minat Beli (Y) sebesar 95</w:t>
      </w:r>
      <w:r>
        <w:rPr>
          <w:rFonts w:eastAsiaTheme="minorEastAsia"/>
        </w:rPr>
        <w:t>% sedangkan sis</w:t>
      </w:r>
      <w:r w:rsidR="0067318B">
        <w:rPr>
          <w:rFonts w:eastAsiaTheme="minorEastAsia"/>
        </w:rPr>
        <w:t>anya sebesar 5</w:t>
      </w:r>
      <w:r>
        <w:rPr>
          <w:rFonts w:eastAsiaTheme="minorEastAsia"/>
        </w:rPr>
        <w:t>% dipengaruhi oleh variabel lain yang tidak diteliti oleh peneltian ini.</w:t>
      </w:r>
    </w:p>
    <w:p w:rsidR="008401A4" w:rsidRDefault="008401A4" w:rsidP="002B7417">
      <w:pPr>
        <w:pStyle w:val="Heading2"/>
        <w:numPr>
          <w:ilvl w:val="1"/>
          <w:numId w:val="40"/>
        </w:numPr>
        <w:spacing w:before="240"/>
      </w:pPr>
      <w:bookmarkStart w:id="9" w:name="_Toc167306590"/>
      <w:bookmarkStart w:id="10" w:name="_Toc167306694"/>
      <w:bookmarkStart w:id="11" w:name="_Toc167306772"/>
      <w:bookmarkStart w:id="12" w:name="_Toc167306849"/>
      <w:r>
        <w:t>Saran</w:t>
      </w:r>
      <w:bookmarkEnd w:id="9"/>
      <w:bookmarkEnd w:id="10"/>
      <w:bookmarkEnd w:id="11"/>
      <w:bookmarkEnd w:id="12"/>
    </w:p>
    <w:p w:rsidR="008401A4" w:rsidRDefault="008401A4" w:rsidP="008401A4">
      <w:pPr>
        <w:pStyle w:val="NoSpacing"/>
      </w:pPr>
      <w:r>
        <w:t xml:space="preserve">Adapun saran yang dapat penulis sampaikan bagi </w:t>
      </w:r>
      <w:r w:rsidRPr="006045C5">
        <w:rPr>
          <w:i/>
        </w:rPr>
        <w:t>E-Commerce</w:t>
      </w:r>
      <w:r>
        <w:t xml:space="preserve"> Tokopedia adalah sebagai berikut: </w:t>
      </w:r>
    </w:p>
    <w:p w:rsidR="008401A4" w:rsidRDefault="008401A4" w:rsidP="008401A4">
      <w:pPr>
        <w:pStyle w:val="NoSpacing"/>
        <w:numPr>
          <w:ilvl w:val="0"/>
          <w:numId w:val="41"/>
        </w:numPr>
        <w:ind w:left="720"/>
      </w:pPr>
      <w:r w:rsidRPr="006045C5">
        <w:rPr>
          <w:i/>
        </w:rPr>
        <w:t>E-Commerce</w:t>
      </w:r>
      <w:r>
        <w:t xml:space="preserve"> Tokopedia harus memperhatikan bauran pemasaran. Apabila kegiatan bauran pemasaran yang ada di </w:t>
      </w:r>
      <w:r w:rsidRPr="006045C5">
        <w:rPr>
          <w:i/>
        </w:rPr>
        <w:t>E-Commerce</w:t>
      </w:r>
      <w:r>
        <w:t xml:space="preserve"> Tokopedia bagus maka akan meningkatkan Minat Beli pada masyarakat yang melakukan pemesanan </w:t>
      </w:r>
      <w:r w:rsidRPr="008401A4">
        <w:rPr>
          <w:i/>
        </w:rPr>
        <w:t>online.</w:t>
      </w:r>
    </w:p>
    <w:p w:rsidR="008401A4" w:rsidRDefault="008401A4" w:rsidP="008401A4">
      <w:pPr>
        <w:pStyle w:val="NoSpacing"/>
        <w:numPr>
          <w:ilvl w:val="0"/>
          <w:numId w:val="41"/>
        </w:numPr>
        <w:ind w:left="720"/>
      </w:pPr>
      <w:r>
        <w:t xml:space="preserve">Diharapkan </w:t>
      </w:r>
      <w:r w:rsidRPr="006045C5">
        <w:rPr>
          <w:i/>
        </w:rPr>
        <w:t>E-Commerce</w:t>
      </w:r>
      <w:r>
        <w:t xml:space="preserve"> Tokopedia dapat mempertahankan serta meningkatkan pemasaran agar dapat menarik minat beli masyarakat melakukan pemesanan </w:t>
      </w:r>
      <w:r w:rsidRPr="008401A4">
        <w:rPr>
          <w:i/>
        </w:rPr>
        <w:t>online.</w:t>
      </w:r>
    </w:p>
    <w:p w:rsidR="00441379" w:rsidRDefault="008401A4" w:rsidP="008401A4">
      <w:pPr>
        <w:pStyle w:val="NoSpacing"/>
        <w:numPr>
          <w:ilvl w:val="0"/>
          <w:numId w:val="41"/>
        </w:numPr>
        <w:ind w:left="720"/>
      </w:pPr>
      <w:r w:rsidRPr="00EA7D38">
        <w:t>Bagi penelitian selanjutnya, diharapkan menggunkan variabel yang baru agar hasil penelitian dapat lebih variatif dan menemukan penelitian yang lebih baru.</w:t>
      </w:r>
    </w:p>
    <w:p w:rsidR="006417D5" w:rsidRDefault="006417D5" w:rsidP="006417D5">
      <w:pPr>
        <w:pStyle w:val="NoSpacing"/>
        <w:numPr>
          <w:ilvl w:val="0"/>
          <w:numId w:val="41"/>
        </w:numPr>
        <w:ind w:left="720"/>
      </w:pPr>
      <w:r w:rsidRPr="006417D5">
        <w:t>Dengan adanya perbaikan pada</w:t>
      </w:r>
      <w:r>
        <w:t xml:space="preserve"> kualitas website, kemudahan penggunahan</w:t>
      </w:r>
      <w:r w:rsidRPr="006417D5">
        <w:t xml:space="preserve">, dan customer experience pada </w:t>
      </w:r>
      <w:r w:rsidRPr="006417D5">
        <w:rPr>
          <w:i/>
        </w:rPr>
        <w:t>E- Commerce</w:t>
      </w:r>
      <w:r>
        <w:t xml:space="preserve"> Tokopedia pada masyarakat Jl Garu II Medan Amplas </w:t>
      </w:r>
      <w:r w:rsidRPr="006417D5">
        <w:t xml:space="preserve">dapat </w:t>
      </w:r>
      <w:r>
        <w:t>meningkatkan minat beli masyarakat</w:t>
      </w:r>
      <w:r w:rsidRPr="006417D5">
        <w:t>.</w:t>
      </w:r>
      <w:bookmarkStart w:id="13" w:name="_GoBack"/>
      <w:bookmarkEnd w:id="0"/>
      <w:bookmarkEnd w:id="13"/>
    </w:p>
    <w:sectPr w:rsidR="006417D5" w:rsidSect="000D2D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8B" w:rsidRDefault="00A86D8B" w:rsidP="00404508">
      <w:pPr>
        <w:spacing w:after="0" w:line="240" w:lineRule="auto"/>
      </w:pPr>
      <w:r>
        <w:separator/>
      </w:r>
    </w:p>
  </w:endnote>
  <w:endnote w:type="continuationSeparator" w:id="1">
    <w:p w:rsidR="00A86D8B" w:rsidRDefault="00A86D8B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435D60" w:rsidRDefault="00944A3E">
    <w:pPr>
      <w:pStyle w:val="Footer"/>
      <w:jc w:val="center"/>
      <w:rPr>
        <w:rFonts w:ascii="Times New Roman" w:hAnsi="Times New Roman"/>
        <w:sz w:val="24"/>
      </w:rPr>
    </w:pPr>
  </w:p>
  <w:p w:rsidR="00944A3E" w:rsidRDefault="00944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8B" w:rsidRDefault="00A86D8B" w:rsidP="00404508">
      <w:pPr>
        <w:spacing w:after="0" w:line="240" w:lineRule="auto"/>
      </w:pPr>
      <w:r>
        <w:separator/>
      </w:r>
    </w:p>
  </w:footnote>
  <w:footnote w:type="continuationSeparator" w:id="1">
    <w:p w:rsidR="00A86D8B" w:rsidRDefault="00A86D8B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8D5B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9" o:spid="_x0000_s2098" type="#_x0000_t75" style="position:absolute;margin-left:0;margin-top:0;width:380.9pt;height:375.85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944A3E" w:rsidRDefault="008D5B9B" w:rsidP="00944A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90" o:spid="_x0000_s2099" type="#_x0000_t75" style="position:absolute;margin-left:0;margin-top:0;width:380.9pt;height:375.85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8D5B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8" o:spid="_x0000_s2097" type="#_x0000_t75" style="position:absolute;margin-left:0;margin-top:0;width:380.9pt;height:375.85pt;z-index:-2516070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5A5"/>
    <w:multiLevelType w:val="multilevel"/>
    <w:tmpl w:val="89EA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">
    <w:nsid w:val="02E65AA8"/>
    <w:multiLevelType w:val="multilevel"/>
    <w:tmpl w:val="6FF20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0A55D6"/>
    <w:multiLevelType w:val="multilevel"/>
    <w:tmpl w:val="813C8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312107"/>
    <w:multiLevelType w:val="multilevel"/>
    <w:tmpl w:val="699010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9CA4BF9"/>
    <w:multiLevelType w:val="multilevel"/>
    <w:tmpl w:val="B3D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25CB5"/>
    <w:multiLevelType w:val="hybridMultilevel"/>
    <w:tmpl w:val="2CBA2C78"/>
    <w:lvl w:ilvl="0" w:tplc="933AB3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226D03"/>
    <w:multiLevelType w:val="multilevel"/>
    <w:tmpl w:val="98F2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0AC71AB1"/>
    <w:multiLevelType w:val="hybridMultilevel"/>
    <w:tmpl w:val="73B2F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851F6"/>
    <w:multiLevelType w:val="hybridMultilevel"/>
    <w:tmpl w:val="123846C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F81CD5"/>
    <w:multiLevelType w:val="hybridMultilevel"/>
    <w:tmpl w:val="42447B0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201D0"/>
    <w:multiLevelType w:val="multilevel"/>
    <w:tmpl w:val="D0DC2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727F99"/>
    <w:multiLevelType w:val="multilevel"/>
    <w:tmpl w:val="30B2A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20354309"/>
    <w:multiLevelType w:val="hybridMultilevel"/>
    <w:tmpl w:val="C882B0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17D2"/>
    <w:multiLevelType w:val="hybridMultilevel"/>
    <w:tmpl w:val="045CBA5A"/>
    <w:lvl w:ilvl="0" w:tplc="BCCC63FA">
      <w:start w:val="1"/>
      <w:numFmt w:val="lowerLetter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374CFF8">
      <w:numFmt w:val="bullet"/>
      <w:lvlText w:val="•"/>
      <w:lvlJc w:val="left"/>
      <w:pPr>
        <w:ind w:left="2788" w:hanging="284"/>
      </w:pPr>
      <w:rPr>
        <w:rFonts w:hint="default"/>
        <w:lang w:eastAsia="en-US" w:bidi="ar-SA"/>
      </w:rPr>
    </w:lvl>
    <w:lvl w:ilvl="2" w:tplc="D8B0593C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3" w:tplc="B1C45486">
      <w:numFmt w:val="bullet"/>
      <w:lvlText w:val="•"/>
      <w:lvlJc w:val="left"/>
      <w:pPr>
        <w:ind w:left="4405" w:hanging="284"/>
      </w:pPr>
      <w:rPr>
        <w:rFonts w:hint="default"/>
        <w:lang w:eastAsia="en-US" w:bidi="ar-SA"/>
      </w:rPr>
    </w:lvl>
    <w:lvl w:ilvl="4" w:tplc="EA8A5E0C">
      <w:numFmt w:val="bullet"/>
      <w:lvlText w:val="•"/>
      <w:lvlJc w:val="left"/>
      <w:pPr>
        <w:ind w:left="5213" w:hanging="284"/>
      </w:pPr>
      <w:rPr>
        <w:rFonts w:hint="default"/>
        <w:lang w:eastAsia="en-US" w:bidi="ar-SA"/>
      </w:rPr>
    </w:lvl>
    <w:lvl w:ilvl="5" w:tplc="84FE8A52">
      <w:numFmt w:val="bullet"/>
      <w:lvlText w:val="•"/>
      <w:lvlJc w:val="left"/>
      <w:pPr>
        <w:ind w:left="6022" w:hanging="284"/>
      </w:pPr>
      <w:rPr>
        <w:rFonts w:hint="default"/>
        <w:lang w:eastAsia="en-US" w:bidi="ar-SA"/>
      </w:rPr>
    </w:lvl>
    <w:lvl w:ilvl="6" w:tplc="D1E61164">
      <w:numFmt w:val="bullet"/>
      <w:lvlText w:val="•"/>
      <w:lvlJc w:val="left"/>
      <w:pPr>
        <w:ind w:left="6830" w:hanging="284"/>
      </w:pPr>
      <w:rPr>
        <w:rFonts w:hint="default"/>
        <w:lang w:eastAsia="en-US" w:bidi="ar-SA"/>
      </w:rPr>
    </w:lvl>
    <w:lvl w:ilvl="7" w:tplc="A85A149A">
      <w:numFmt w:val="bullet"/>
      <w:lvlText w:val="•"/>
      <w:lvlJc w:val="left"/>
      <w:pPr>
        <w:ind w:left="7639" w:hanging="284"/>
      </w:pPr>
      <w:rPr>
        <w:rFonts w:hint="default"/>
        <w:lang w:eastAsia="en-US" w:bidi="ar-SA"/>
      </w:rPr>
    </w:lvl>
    <w:lvl w:ilvl="8" w:tplc="99BC29EE">
      <w:numFmt w:val="bullet"/>
      <w:lvlText w:val="•"/>
      <w:lvlJc w:val="left"/>
      <w:pPr>
        <w:ind w:left="8447" w:hanging="284"/>
      </w:pPr>
      <w:rPr>
        <w:rFonts w:hint="default"/>
        <w:lang w:eastAsia="en-US" w:bidi="ar-SA"/>
      </w:rPr>
    </w:lvl>
  </w:abstractNum>
  <w:abstractNum w:abstractNumId="14">
    <w:nsid w:val="25E74D98"/>
    <w:multiLevelType w:val="hybridMultilevel"/>
    <w:tmpl w:val="2960A3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0A"/>
    <w:multiLevelType w:val="hybridMultilevel"/>
    <w:tmpl w:val="28A00908"/>
    <w:lvl w:ilvl="0" w:tplc="D952D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84850"/>
    <w:multiLevelType w:val="multilevel"/>
    <w:tmpl w:val="B458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84D5D07"/>
    <w:multiLevelType w:val="multilevel"/>
    <w:tmpl w:val="C2AA9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2AD43408"/>
    <w:multiLevelType w:val="hybridMultilevel"/>
    <w:tmpl w:val="A322FF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16DB8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810DB"/>
    <w:multiLevelType w:val="multilevel"/>
    <w:tmpl w:val="54C43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1">
    <w:nsid w:val="38BF48FD"/>
    <w:multiLevelType w:val="hybridMultilevel"/>
    <w:tmpl w:val="45BEF334"/>
    <w:lvl w:ilvl="0" w:tplc="AA0042F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04D4F"/>
    <w:multiLevelType w:val="multilevel"/>
    <w:tmpl w:val="176C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3">
    <w:nsid w:val="3A494533"/>
    <w:multiLevelType w:val="hybridMultilevel"/>
    <w:tmpl w:val="44E6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25B45"/>
    <w:multiLevelType w:val="multilevel"/>
    <w:tmpl w:val="E7B0F182"/>
    <w:lvl w:ilvl="0">
      <w:start w:val="1"/>
      <w:numFmt w:val="upperRoman"/>
      <w:pStyle w:val="Heading1"/>
      <w:suff w:val="space"/>
      <w:lvlText w:val="BAB %1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isLgl/>
      <w:suff w:val="space"/>
      <w:lvlText w:val="%1.%2.   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isLgl/>
      <w:suff w:val="space"/>
      <w:lvlText w:val="%1.%2.%3. 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15811A2"/>
    <w:multiLevelType w:val="multilevel"/>
    <w:tmpl w:val="C5747DF2"/>
    <w:lvl w:ilvl="0">
      <w:start w:val="1"/>
      <w:numFmt w:val="decimal"/>
      <w:pStyle w:val="TOCHeading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26">
    <w:nsid w:val="445F314A"/>
    <w:multiLevelType w:val="hybridMultilevel"/>
    <w:tmpl w:val="FFFFFFFF"/>
    <w:lvl w:ilvl="0" w:tplc="330230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6E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E92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A35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A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9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6D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0C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E04156"/>
    <w:multiLevelType w:val="hybridMultilevel"/>
    <w:tmpl w:val="0340EA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60794D"/>
    <w:multiLevelType w:val="multilevel"/>
    <w:tmpl w:val="A5E4C80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9">
    <w:nsid w:val="4914535E"/>
    <w:multiLevelType w:val="hybridMultilevel"/>
    <w:tmpl w:val="AA66B9C2"/>
    <w:lvl w:ilvl="0" w:tplc="0D3045A2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9B97185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8D"/>
    <w:multiLevelType w:val="hybridMultilevel"/>
    <w:tmpl w:val="B9184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3352E8"/>
    <w:multiLevelType w:val="hybridMultilevel"/>
    <w:tmpl w:val="7C9A82E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82E94"/>
    <w:multiLevelType w:val="multilevel"/>
    <w:tmpl w:val="8C425928"/>
    <w:lvl w:ilvl="0">
      <w:start w:val="2"/>
      <w:numFmt w:val="decimal"/>
      <w:lvlText w:val="%1"/>
      <w:lvlJc w:val="left"/>
      <w:pPr>
        <w:ind w:left="1703" w:hanging="42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984" w:hanging="281"/>
      </w:pPr>
      <w:rPr>
        <w:rFonts w:hint="default"/>
        <w:i w:val="0"/>
        <w:spacing w:val="0"/>
        <w:w w:val="100"/>
        <w:lang w:eastAsia="en-US" w:bidi="ar-SA"/>
      </w:rPr>
    </w:lvl>
    <w:lvl w:ilvl="5">
      <w:start w:val="1"/>
      <w:numFmt w:val="lowerLetter"/>
      <w:lvlText w:val="%6."/>
      <w:lvlJc w:val="left"/>
      <w:pPr>
        <w:ind w:left="22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616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8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40" w:hanging="284"/>
      </w:pPr>
      <w:rPr>
        <w:rFonts w:hint="default"/>
        <w:lang w:eastAsia="en-US" w:bidi="ar-SA"/>
      </w:rPr>
    </w:lvl>
  </w:abstractNum>
  <w:abstractNum w:abstractNumId="36">
    <w:nsid w:val="67D65627"/>
    <w:multiLevelType w:val="multilevel"/>
    <w:tmpl w:val="4E8A9D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9CA34D7"/>
    <w:multiLevelType w:val="multilevel"/>
    <w:tmpl w:val="E4E00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1F566D"/>
    <w:multiLevelType w:val="multilevel"/>
    <w:tmpl w:val="A438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2561D33"/>
    <w:multiLevelType w:val="multilevel"/>
    <w:tmpl w:val="C2302E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0">
    <w:nsid w:val="79120ABA"/>
    <w:multiLevelType w:val="multilevel"/>
    <w:tmpl w:val="7CB24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BE014B7"/>
    <w:multiLevelType w:val="multilevel"/>
    <w:tmpl w:val="6EA2CE00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>
    <w:nsid w:val="7E1E20BA"/>
    <w:multiLevelType w:val="multilevel"/>
    <w:tmpl w:val="F4BC7830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F8863B1"/>
    <w:multiLevelType w:val="hybridMultilevel"/>
    <w:tmpl w:val="2DD805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36"/>
  </w:num>
  <w:num w:numId="6">
    <w:abstractNumId w:val="42"/>
  </w:num>
  <w:num w:numId="7">
    <w:abstractNumId w:val="33"/>
  </w:num>
  <w:num w:numId="8">
    <w:abstractNumId w:val="41"/>
  </w:num>
  <w:num w:numId="9">
    <w:abstractNumId w:val="31"/>
  </w:num>
  <w:num w:numId="10">
    <w:abstractNumId w:val="15"/>
  </w:num>
  <w:num w:numId="11">
    <w:abstractNumId w:val="2"/>
  </w:num>
  <w:num w:numId="12">
    <w:abstractNumId w:val="20"/>
  </w:num>
  <w:num w:numId="13">
    <w:abstractNumId w:val="11"/>
  </w:num>
  <w:num w:numId="14">
    <w:abstractNumId w:val="25"/>
  </w:num>
  <w:num w:numId="15">
    <w:abstractNumId w:val="34"/>
  </w:num>
  <w:num w:numId="16">
    <w:abstractNumId w:val="7"/>
  </w:num>
  <w:num w:numId="17">
    <w:abstractNumId w:val="22"/>
  </w:num>
  <w:num w:numId="18">
    <w:abstractNumId w:val="35"/>
  </w:num>
  <w:num w:numId="19">
    <w:abstractNumId w:val="13"/>
  </w:num>
  <w:num w:numId="20">
    <w:abstractNumId w:val="3"/>
  </w:num>
  <w:num w:numId="21">
    <w:abstractNumId w:val="6"/>
  </w:num>
  <w:num w:numId="22">
    <w:abstractNumId w:val="40"/>
  </w:num>
  <w:num w:numId="23">
    <w:abstractNumId w:val="5"/>
  </w:num>
  <w:num w:numId="24">
    <w:abstractNumId w:val="39"/>
  </w:num>
  <w:num w:numId="25">
    <w:abstractNumId w:val="28"/>
  </w:num>
  <w:num w:numId="26">
    <w:abstractNumId w:val="0"/>
  </w:num>
  <w:num w:numId="27">
    <w:abstractNumId w:val="38"/>
  </w:num>
  <w:num w:numId="28">
    <w:abstractNumId w:val="1"/>
  </w:num>
  <w:num w:numId="29">
    <w:abstractNumId w:val="16"/>
  </w:num>
  <w:num w:numId="30">
    <w:abstractNumId w:val="29"/>
  </w:num>
  <w:num w:numId="31">
    <w:abstractNumId w:val="23"/>
  </w:num>
  <w:num w:numId="32">
    <w:abstractNumId w:val="26"/>
  </w:num>
  <w:num w:numId="33">
    <w:abstractNumId w:val="21"/>
  </w:num>
  <w:num w:numId="34">
    <w:abstractNumId w:val="9"/>
  </w:num>
  <w:num w:numId="35">
    <w:abstractNumId w:val="43"/>
  </w:num>
  <w:num w:numId="36">
    <w:abstractNumId w:val="27"/>
  </w:num>
  <w:num w:numId="37">
    <w:abstractNumId w:val="37"/>
  </w:num>
  <w:num w:numId="38">
    <w:abstractNumId w:val="12"/>
  </w:num>
  <w:num w:numId="39">
    <w:abstractNumId w:val="14"/>
  </w:num>
  <w:num w:numId="40">
    <w:abstractNumId w:val="10"/>
  </w:num>
  <w:num w:numId="41">
    <w:abstractNumId w:val="18"/>
  </w:num>
  <w:num w:numId="42">
    <w:abstractNumId w:val="30"/>
  </w:num>
  <w:num w:numId="43">
    <w:abstractNumId w:val="19"/>
  </w:num>
  <w:num w:numId="4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k6u/Saau7WT9jTK+UEqagaZ/4D8=" w:salt="8DCLyh28ny0ScxLaA7NEl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395A"/>
    <w:rsid w:val="00005BF5"/>
    <w:rsid w:val="00007C35"/>
    <w:rsid w:val="00022BE5"/>
    <w:rsid w:val="000235F4"/>
    <w:rsid w:val="00024361"/>
    <w:rsid w:val="00032235"/>
    <w:rsid w:val="000337D2"/>
    <w:rsid w:val="00033C5A"/>
    <w:rsid w:val="0003553E"/>
    <w:rsid w:val="00043C4F"/>
    <w:rsid w:val="00052E19"/>
    <w:rsid w:val="00055A6C"/>
    <w:rsid w:val="00063520"/>
    <w:rsid w:val="00063A8A"/>
    <w:rsid w:val="00070760"/>
    <w:rsid w:val="00074780"/>
    <w:rsid w:val="00084A73"/>
    <w:rsid w:val="00084F99"/>
    <w:rsid w:val="0008661B"/>
    <w:rsid w:val="00087DE1"/>
    <w:rsid w:val="000955F2"/>
    <w:rsid w:val="000958E1"/>
    <w:rsid w:val="000978DE"/>
    <w:rsid w:val="000A0F09"/>
    <w:rsid w:val="000A3945"/>
    <w:rsid w:val="000A42D6"/>
    <w:rsid w:val="000A4F20"/>
    <w:rsid w:val="000B55B8"/>
    <w:rsid w:val="000C1EFC"/>
    <w:rsid w:val="000C2FEA"/>
    <w:rsid w:val="000C7E46"/>
    <w:rsid w:val="000D2DC2"/>
    <w:rsid w:val="000D3C26"/>
    <w:rsid w:val="000D57B1"/>
    <w:rsid w:val="000E27B3"/>
    <w:rsid w:val="000E6820"/>
    <w:rsid w:val="000E6DE6"/>
    <w:rsid w:val="000F051F"/>
    <w:rsid w:val="000F32C0"/>
    <w:rsid w:val="000F7C5E"/>
    <w:rsid w:val="00100F2B"/>
    <w:rsid w:val="00104A24"/>
    <w:rsid w:val="00104F80"/>
    <w:rsid w:val="001114B3"/>
    <w:rsid w:val="00113122"/>
    <w:rsid w:val="0011350F"/>
    <w:rsid w:val="001228B7"/>
    <w:rsid w:val="00123D35"/>
    <w:rsid w:val="00124A63"/>
    <w:rsid w:val="00130211"/>
    <w:rsid w:val="001304F3"/>
    <w:rsid w:val="0013543A"/>
    <w:rsid w:val="00137806"/>
    <w:rsid w:val="00140CFE"/>
    <w:rsid w:val="00146C48"/>
    <w:rsid w:val="00147AEE"/>
    <w:rsid w:val="00151419"/>
    <w:rsid w:val="00164399"/>
    <w:rsid w:val="00165BD3"/>
    <w:rsid w:val="00167BB3"/>
    <w:rsid w:val="00172D2A"/>
    <w:rsid w:val="00174ECB"/>
    <w:rsid w:val="001808BA"/>
    <w:rsid w:val="001845E7"/>
    <w:rsid w:val="00184765"/>
    <w:rsid w:val="0019249E"/>
    <w:rsid w:val="00192CFC"/>
    <w:rsid w:val="00194F18"/>
    <w:rsid w:val="001A1D65"/>
    <w:rsid w:val="001B350B"/>
    <w:rsid w:val="001B40F7"/>
    <w:rsid w:val="001B4159"/>
    <w:rsid w:val="001B68EE"/>
    <w:rsid w:val="001C5840"/>
    <w:rsid w:val="001D2D33"/>
    <w:rsid w:val="001E4BCD"/>
    <w:rsid w:val="001F2353"/>
    <w:rsid w:val="00203F8D"/>
    <w:rsid w:val="00212A3D"/>
    <w:rsid w:val="00217A48"/>
    <w:rsid w:val="00223EC1"/>
    <w:rsid w:val="002252ED"/>
    <w:rsid w:val="00241D1B"/>
    <w:rsid w:val="00242265"/>
    <w:rsid w:val="00242EDB"/>
    <w:rsid w:val="00244198"/>
    <w:rsid w:val="0024521F"/>
    <w:rsid w:val="0025230C"/>
    <w:rsid w:val="00253168"/>
    <w:rsid w:val="00256407"/>
    <w:rsid w:val="002568EA"/>
    <w:rsid w:val="00265A5B"/>
    <w:rsid w:val="00267449"/>
    <w:rsid w:val="00273849"/>
    <w:rsid w:val="002746C7"/>
    <w:rsid w:val="002762DB"/>
    <w:rsid w:val="002764E1"/>
    <w:rsid w:val="00283277"/>
    <w:rsid w:val="002846E0"/>
    <w:rsid w:val="00293B7B"/>
    <w:rsid w:val="002974FF"/>
    <w:rsid w:val="002A05BE"/>
    <w:rsid w:val="002B1239"/>
    <w:rsid w:val="002B7417"/>
    <w:rsid w:val="002B7995"/>
    <w:rsid w:val="002C1549"/>
    <w:rsid w:val="002C2B86"/>
    <w:rsid w:val="002C471B"/>
    <w:rsid w:val="002C65B2"/>
    <w:rsid w:val="002D00BA"/>
    <w:rsid w:val="002D1767"/>
    <w:rsid w:val="002D5B0C"/>
    <w:rsid w:val="002D7AB5"/>
    <w:rsid w:val="002E0A0C"/>
    <w:rsid w:val="002E1493"/>
    <w:rsid w:val="002F4DC6"/>
    <w:rsid w:val="002F6458"/>
    <w:rsid w:val="00302515"/>
    <w:rsid w:val="00304ACE"/>
    <w:rsid w:val="00307116"/>
    <w:rsid w:val="00311B42"/>
    <w:rsid w:val="00316710"/>
    <w:rsid w:val="00316B93"/>
    <w:rsid w:val="00322CDA"/>
    <w:rsid w:val="00326878"/>
    <w:rsid w:val="00326EA9"/>
    <w:rsid w:val="0033065F"/>
    <w:rsid w:val="003421B3"/>
    <w:rsid w:val="00342835"/>
    <w:rsid w:val="0034351B"/>
    <w:rsid w:val="003532A5"/>
    <w:rsid w:val="00354399"/>
    <w:rsid w:val="00356768"/>
    <w:rsid w:val="003571AF"/>
    <w:rsid w:val="00357C6C"/>
    <w:rsid w:val="00357CDD"/>
    <w:rsid w:val="003671BD"/>
    <w:rsid w:val="00371622"/>
    <w:rsid w:val="0037761E"/>
    <w:rsid w:val="00386C92"/>
    <w:rsid w:val="00387BBF"/>
    <w:rsid w:val="00390FDE"/>
    <w:rsid w:val="0039512D"/>
    <w:rsid w:val="00397FE0"/>
    <w:rsid w:val="003A35E9"/>
    <w:rsid w:val="003A474A"/>
    <w:rsid w:val="003A4AE9"/>
    <w:rsid w:val="003B0627"/>
    <w:rsid w:val="003B18AD"/>
    <w:rsid w:val="003B7951"/>
    <w:rsid w:val="003C6E9D"/>
    <w:rsid w:val="003D1085"/>
    <w:rsid w:val="003E4A82"/>
    <w:rsid w:val="003E72DE"/>
    <w:rsid w:val="003F2996"/>
    <w:rsid w:val="003F30EA"/>
    <w:rsid w:val="003F6451"/>
    <w:rsid w:val="004015C7"/>
    <w:rsid w:val="00402F61"/>
    <w:rsid w:val="00404486"/>
    <w:rsid w:val="00404508"/>
    <w:rsid w:val="00404E56"/>
    <w:rsid w:val="00416F28"/>
    <w:rsid w:val="004217CB"/>
    <w:rsid w:val="0042388E"/>
    <w:rsid w:val="00427753"/>
    <w:rsid w:val="00435D60"/>
    <w:rsid w:val="00441379"/>
    <w:rsid w:val="00441A02"/>
    <w:rsid w:val="0044212C"/>
    <w:rsid w:val="00443B2D"/>
    <w:rsid w:val="00446959"/>
    <w:rsid w:val="0045175A"/>
    <w:rsid w:val="004549FF"/>
    <w:rsid w:val="004679DF"/>
    <w:rsid w:val="00474047"/>
    <w:rsid w:val="0047606F"/>
    <w:rsid w:val="00476997"/>
    <w:rsid w:val="00477C8E"/>
    <w:rsid w:val="00480905"/>
    <w:rsid w:val="004839EC"/>
    <w:rsid w:val="00491217"/>
    <w:rsid w:val="004A0180"/>
    <w:rsid w:val="004A6CCA"/>
    <w:rsid w:val="004A7BF4"/>
    <w:rsid w:val="004B72A4"/>
    <w:rsid w:val="004C05A9"/>
    <w:rsid w:val="004C072B"/>
    <w:rsid w:val="004C40CC"/>
    <w:rsid w:val="004C56F5"/>
    <w:rsid w:val="004C7E3E"/>
    <w:rsid w:val="004D3313"/>
    <w:rsid w:val="004D5FAA"/>
    <w:rsid w:val="004D6AE9"/>
    <w:rsid w:val="004E140D"/>
    <w:rsid w:val="004E24F2"/>
    <w:rsid w:val="004E3139"/>
    <w:rsid w:val="004E506B"/>
    <w:rsid w:val="004E6DD2"/>
    <w:rsid w:val="004E7BF9"/>
    <w:rsid w:val="005007AF"/>
    <w:rsid w:val="005078D1"/>
    <w:rsid w:val="005117BA"/>
    <w:rsid w:val="00515622"/>
    <w:rsid w:val="00523C1A"/>
    <w:rsid w:val="0052542F"/>
    <w:rsid w:val="0052705E"/>
    <w:rsid w:val="005314C1"/>
    <w:rsid w:val="00531727"/>
    <w:rsid w:val="00534737"/>
    <w:rsid w:val="00547771"/>
    <w:rsid w:val="00556A61"/>
    <w:rsid w:val="005571EB"/>
    <w:rsid w:val="00567C58"/>
    <w:rsid w:val="00573B1C"/>
    <w:rsid w:val="005766D9"/>
    <w:rsid w:val="005771DA"/>
    <w:rsid w:val="005813BB"/>
    <w:rsid w:val="005839FE"/>
    <w:rsid w:val="005901D9"/>
    <w:rsid w:val="00596257"/>
    <w:rsid w:val="00596CF8"/>
    <w:rsid w:val="00596D1C"/>
    <w:rsid w:val="005A51DB"/>
    <w:rsid w:val="005A72B3"/>
    <w:rsid w:val="005A746D"/>
    <w:rsid w:val="005B12A6"/>
    <w:rsid w:val="005B1952"/>
    <w:rsid w:val="005B5534"/>
    <w:rsid w:val="005C020D"/>
    <w:rsid w:val="005D0E71"/>
    <w:rsid w:val="005E05B0"/>
    <w:rsid w:val="005E777D"/>
    <w:rsid w:val="005F5ADD"/>
    <w:rsid w:val="006045C5"/>
    <w:rsid w:val="006068AF"/>
    <w:rsid w:val="0062096F"/>
    <w:rsid w:val="00621626"/>
    <w:rsid w:val="00622A64"/>
    <w:rsid w:val="00623534"/>
    <w:rsid w:val="0062395A"/>
    <w:rsid w:val="00623D6A"/>
    <w:rsid w:val="006243D5"/>
    <w:rsid w:val="0062727F"/>
    <w:rsid w:val="0062740A"/>
    <w:rsid w:val="00627C90"/>
    <w:rsid w:val="0063603C"/>
    <w:rsid w:val="00636A23"/>
    <w:rsid w:val="0063724D"/>
    <w:rsid w:val="006417D5"/>
    <w:rsid w:val="00641C27"/>
    <w:rsid w:val="00643FC9"/>
    <w:rsid w:val="006454A8"/>
    <w:rsid w:val="00660AB0"/>
    <w:rsid w:val="00663A9B"/>
    <w:rsid w:val="006678FC"/>
    <w:rsid w:val="0067318B"/>
    <w:rsid w:val="0067430F"/>
    <w:rsid w:val="0068124D"/>
    <w:rsid w:val="00685891"/>
    <w:rsid w:val="006864B1"/>
    <w:rsid w:val="00687522"/>
    <w:rsid w:val="00693679"/>
    <w:rsid w:val="006946D1"/>
    <w:rsid w:val="00694D0B"/>
    <w:rsid w:val="00696FD0"/>
    <w:rsid w:val="006A34A8"/>
    <w:rsid w:val="006A3591"/>
    <w:rsid w:val="006A6F39"/>
    <w:rsid w:val="006B26A8"/>
    <w:rsid w:val="006B36F6"/>
    <w:rsid w:val="006B4CE1"/>
    <w:rsid w:val="006C09BF"/>
    <w:rsid w:val="006D3874"/>
    <w:rsid w:val="006D4AEE"/>
    <w:rsid w:val="006D4CE3"/>
    <w:rsid w:val="006E099C"/>
    <w:rsid w:val="00704536"/>
    <w:rsid w:val="00706D7A"/>
    <w:rsid w:val="00707938"/>
    <w:rsid w:val="00713678"/>
    <w:rsid w:val="00723E99"/>
    <w:rsid w:val="00724B11"/>
    <w:rsid w:val="007251F5"/>
    <w:rsid w:val="0072727A"/>
    <w:rsid w:val="0072740D"/>
    <w:rsid w:val="0073098C"/>
    <w:rsid w:val="00733411"/>
    <w:rsid w:val="00735F5F"/>
    <w:rsid w:val="00744DD6"/>
    <w:rsid w:val="00751EB2"/>
    <w:rsid w:val="007566A7"/>
    <w:rsid w:val="00761CA0"/>
    <w:rsid w:val="007817C3"/>
    <w:rsid w:val="007818C9"/>
    <w:rsid w:val="007A3D82"/>
    <w:rsid w:val="007B0463"/>
    <w:rsid w:val="007B1B81"/>
    <w:rsid w:val="007C12D4"/>
    <w:rsid w:val="007C2655"/>
    <w:rsid w:val="007C6239"/>
    <w:rsid w:val="007C7CC9"/>
    <w:rsid w:val="007D383B"/>
    <w:rsid w:val="007F1352"/>
    <w:rsid w:val="007F4769"/>
    <w:rsid w:val="007F5EDD"/>
    <w:rsid w:val="007F6A9B"/>
    <w:rsid w:val="00804A0E"/>
    <w:rsid w:val="008109B9"/>
    <w:rsid w:val="0081389A"/>
    <w:rsid w:val="008140D2"/>
    <w:rsid w:val="008151B3"/>
    <w:rsid w:val="0082283A"/>
    <w:rsid w:val="00824E5A"/>
    <w:rsid w:val="00825414"/>
    <w:rsid w:val="00827817"/>
    <w:rsid w:val="00827ACA"/>
    <w:rsid w:val="00831821"/>
    <w:rsid w:val="00832981"/>
    <w:rsid w:val="00832BCA"/>
    <w:rsid w:val="008376CA"/>
    <w:rsid w:val="008401A4"/>
    <w:rsid w:val="00845C13"/>
    <w:rsid w:val="00852A9E"/>
    <w:rsid w:val="00855793"/>
    <w:rsid w:val="008572B1"/>
    <w:rsid w:val="00872035"/>
    <w:rsid w:val="008754EA"/>
    <w:rsid w:val="00892551"/>
    <w:rsid w:val="00896BF4"/>
    <w:rsid w:val="008A1889"/>
    <w:rsid w:val="008A751A"/>
    <w:rsid w:val="008B01AD"/>
    <w:rsid w:val="008B03F6"/>
    <w:rsid w:val="008B2B02"/>
    <w:rsid w:val="008B2E5B"/>
    <w:rsid w:val="008C38F0"/>
    <w:rsid w:val="008C59DA"/>
    <w:rsid w:val="008C6C3A"/>
    <w:rsid w:val="008D1F6E"/>
    <w:rsid w:val="008D2245"/>
    <w:rsid w:val="008D4231"/>
    <w:rsid w:val="008D5B9B"/>
    <w:rsid w:val="008D73C6"/>
    <w:rsid w:val="008E133E"/>
    <w:rsid w:val="008E582E"/>
    <w:rsid w:val="008E7C2E"/>
    <w:rsid w:val="008F1EA9"/>
    <w:rsid w:val="008F5F72"/>
    <w:rsid w:val="00900A22"/>
    <w:rsid w:val="00911F9E"/>
    <w:rsid w:val="00914B26"/>
    <w:rsid w:val="00915A9C"/>
    <w:rsid w:val="00926CFD"/>
    <w:rsid w:val="00926FC4"/>
    <w:rsid w:val="009305E9"/>
    <w:rsid w:val="00934019"/>
    <w:rsid w:val="00944A3E"/>
    <w:rsid w:val="009460AE"/>
    <w:rsid w:val="009465F3"/>
    <w:rsid w:val="00947BC0"/>
    <w:rsid w:val="00953583"/>
    <w:rsid w:val="009550BC"/>
    <w:rsid w:val="00956E39"/>
    <w:rsid w:val="00961FAD"/>
    <w:rsid w:val="00962A89"/>
    <w:rsid w:val="0096499A"/>
    <w:rsid w:val="0096761E"/>
    <w:rsid w:val="00972A22"/>
    <w:rsid w:val="0098116F"/>
    <w:rsid w:val="00981928"/>
    <w:rsid w:val="00983A78"/>
    <w:rsid w:val="009865E8"/>
    <w:rsid w:val="00987C41"/>
    <w:rsid w:val="00990A4E"/>
    <w:rsid w:val="00990AC4"/>
    <w:rsid w:val="009A176B"/>
    <w:rsid w:val="009A19EC"/>
    <w:rsid w:val="009B0EEE"/>
    <w:rsid w:val="009B29DD"/>
    <w:rsid w:val="009B55CD"/>
    <w:rsid w:val="009B63AD"/>
    <w:rsid w:val="009B6613"/>
    <w:rsid w:val="009C2CDE"/>
    <w:rsid w:val="009D5A14"/>
    <w:rsid w:val="009D781D"/>
    <w:rsid w:val="009E2220"/>
    <w:rsid w:val="009E2A39"/>
    <w:rsid w:val="009F3BEE"/>
    <w:rsid w:val="00A05396"/>
    <w:rsid w:val="00A075A5"/>
    <w:rsid w:val="00A16F5D"/>
    <w:rsid w:val="00A215C0"/>
    <w:rsid w:val="00A226FF"/>
    <w:rsid w:val="00A24D0D"/>
    <w:rsid w:val="00A27DCE"/>
    <w:rsid w:val="00A3145D"/>
    <w:rsid w:val="00A34EBE"/>
    <w:rsid w:val="00A36811"/>
    <w:rsid w:val="00A41241"/>
    <w:rsid w:val="00A4233A"/>
    <w:rsid w:val="00A44659"/>
    <w:rsid w:val="00A5313A"/>
    <w:rsid w:val="00A64F9D"/>
    <w:rsid w:val="00A70B63"/>
    <w:rsid w:val="00A72C03"/>
    <w:rsid w:val="00A75B4F"/>
    <w:rsid w:val="00A77373"/>
    <w:rsid w:val="00A829D0"/>
    <w:rsid w:val="00A86021"/>
    <w:rsid w:val="00A86D8B"/>
    <w:rsid w:val="00A86F76"/>
    <w:rsid w:val="00A91E07"/>
    <w:rsid w:val="00AA3EA7"/>
    <w:rsid w:val="00AA44E8"/>
    <w:rsid w:val="00AB70DD"/>
    <w:rsid w:val="00AC1C72"/>
    <w:rsid w:val="00AC25D9"/>
    <w:rsid w:val="00AC26F0"/>
    <w:rsid w:val="00AC2F4A"/>
    <w:rsid w:val="00AC7EEA"/>
    <w:rsid w:val="00AD0269"/>
    <w:rsid w:val="00AD0495"/>
    <w:rsid w:val="00AD5255"/>
    <w:rsid w:val="00AD6B05"/>
    <w:rsid w:val="00AE0BA2"/>
    <w:rsid w:val="00AE10D6"/>
    <w:rsid w:val="00AF17AA"/>
    <w:rsid w:val="00AF6EE3"/>
    <w:rsid w:val="00B014D8"/>
    <w:rsid w:val="00B06C19"/>
    <w:rsid w:val="00B07C60"/>
    <w:rsid w:val="00B134C4"/>
    <w:rsid w:val="00B303AD"/>
    <w:rsid w:val="00B314CE"/>
    <w:rsid w:val="00B32350"/>
    <w:rsid w:val="00B3242E"/>
    <w:rsid w:val="00B3288F"/>
    <w:rsid w:val="00B34EF7"/>
    <w:rsid w:val="00B40D3E"/>
    <w:rsid w:val="00B50E9A"/>
    <w:rsid w:val="00B5568B"/>
    <w:rsid w:val="00B56D0C"/>
    <w:rsid w:val="00B613A6"/>
    <w:rsid w:val="00B63A7C"/>
    <w:rsid w:val="00B65243"/>
    <w:rsid w:val="00B72380"/>
    <w:rsid w:val="00B726B1"/>
    <w:rsid w:val="00B72BAB"/>
    <w:rsid w:val="00B72FEE"/>
    <w:rsid w:val="00B74FF5"/>
    <w:rsid w:val="00B75AEC"/>
    <w:rsid w:val="00B82749"/>
    <w:rsid w:val="00B865BE"/>
    <w:rsid w:val="00B87ECD"/>
    <w:rsid w:val="00B9073E"/>
    <w:rsid w:val="00B92E62"/>
    <w:rsid w:val="00B941D9"/>
    <w:rsid w:val="00B945EF"/>
    <w:rsid w:val="00BA1CFB"/>
    <w:rsid w:val="00BA7FFD"/>
    <w:rsid w:val="00BB03EB"/>
    <w:rsid w:val="00BB1920"/>
    <w:rsid w:val="00BB2B26"/>
    <w:rsid w:val="00BB332B"/>
    <w:rsid w:val="00BB5E2F"/>
    <w:rsid w:val="00BB70D7"/>
    <w:rsid w:val="00BC495C"/>
    <w:rsid w:val="00BC4C67"/>
    <w:rsid w:val="00BD2C02"/>
    <w:rsid w:val="00BD47A6"/>
    <w:rsid w:val="00BE15D3"/>
    <w:rsid w:val="00BE70E5"/>
    <w:rsid w:val="00C02704"/>
    <w:rsid w:val="00C049D5"/>
    <w:rsid w:val="00C07D69"/>
    <w:rsid w:val="00C14449"/>
    <w:rsid w:val="00C14C28"/>
    <w:rsid w:val="00C150B7"/>
    <w:rsid w:val="00C2486E"/>
    <w:rsid w:val="00C2493D"/>
    <w:rsid w:val="00C262F7"/>
    <w:rsid w:val="00C27CA9"/>
    <w:rsid w:val="00C30DEB"/>
    <w:rsid w:val="00C34F8A"/>
    <w:rsid w:val="00C448DE"/>
    <w:rsid w:val="00C4723B"/>
    <w:rsid w:val="00C5567A"/>
    <w:rsid w:val="00C57F5A"/>
    <w:rsid w:val="00C60609"/>
    <w:rsid w:val="00C62E38"/>
    <w:rsid w:val="00C64EB2"/>
    <w:rsid w:val="00C7487B"/>
    <w:rsid w:val="00C84D29"/>
    <w:rsid w:val="00C85AD3"/>
    <w:rsid w:val="00C86EDB"/>
    <w:rsid w:val="00C87785"/>
    <w:rsid w:val="00C87C3D"/>
    <w:rsid w:val="00C937E6"/>
    <w:rsid w:val="00C9529B"/>
    <w:rsid w:val="00C9568B"/>
    <w:rsid w:val="00CA08CF"/>
    <w:rsid w:val="00CA16E6"/>
    <w:rsid w:val="00CB31F3"/>
    <w:rsid w:val="00CB48B1"/>
    <w:rsid w:val="00CB56AD"/>
    <w:rsid w:val="00CB58B3"/>
    <w:rsid w:val="00CE18E4"/>
    <w:rsid w:val="00CF1365"/>
    <w:rsid w:val="00CF4FA9"/>
    <w:rsid w:val="00CF5215"/>
    <w:rsid w:val="00CF5359"/>
    <w:rsid w:val="00D02455"/>
    <w:rsid w:val="00D041D7"/>
    <w:rsid w:val="00D16CCF"/>
    <w:rsid w:val="00D17ED5"/>
    <w:rsid w:val="00D211D4"/>
    <w:rsid w:val="00D37539"/>
    <w:rsid w:val="00D41F87"/>
    <w:rsid w:val="00D55EBB"/>
    <w:rsid w:val="00D55F25"/>
    <w:rsid w:val="00D60C7D"/>
    <w:rsid w:val="00D674B2"/>
    <w:rsid w:val="00D74FEF"/>
    <w:rsid w:val="00D759C5"/>
    <w:rsid w:val="00D81B06"/>
    <w:rsid w:val="00D81EB1"/>
    <w:rsid w:val="00D828FD"/>
    <w:rsid w:val="00D91C64"/>
    <w:rsid w:val="00D9455E"/>
    <w:rsid w:val="00DA7E33"/>
    <w:rsid w:val="00DB05CD"/>
    <w:rsid w:val="00DC7FE5"/>
    <w:rsid w:val="00DD0E0A"/>
    <w:rsid w:val="00DD2140"/>
    <w:rsid w:val="00DD5BA0"/>
    <w:rsid w:val="00DE301A"/>
    <w:rsid w:val="00DE3664"/>
    <w:rsid w:val="00DE7287"/>
    <w:rsid w:val="00DF03B0"/>
    <w:rsid w:val="00DF2F78"/>
    <w:rsid w:val="00E01263"/>
    <w:rsid w:val="00E02AF5"/>
    <w:rsid w:val="00E056E8"/>
    <w:rsid w:val="00E117DE"/>
    <w:rsid w:val="00E15F96"/>
    <w:rsid w:val="00E207B0"/>
    <w:rsid w:val="00E22093"/>
    <w:rsid w:val="00E24CE0"/>
    <w:rsid w:val="00E362CC"/>
    <w:rsid w:val="00E36E22"/>
    <w:rsid w:val="00E40BFB"/>
    <w:rsid w:val="00E425D7"/>
    <w:rsid w:val="00E44499"/>
    <w:rsid w:val="00E446EE"/>
    <w:rsid w:val="00E47015"/>
    <w:rsid w:val="00E60378"/>
    <w:rsid w:val="00E60A8E"/>
    <w:rsid w:val="00E61ADE"/>
    <w:rsid w:val="00E6382E"/>
    <w:rsid w:val="00E75F02"/>
    <w:rsid w:val="00E77FA7"/>
    <w:rsid w:val="00E83A61"/>
    <w:rsid w:val="00E844AC"/>
    <w:rsid w:val="00E85571"/>
    <w:rsid w:val="00E86120"/>
    <w:rsid w:val="00E8643B"/>
    <w:rsid w:val="00E92CBF"/>
    <w:rsid w:val="00E93106"/>
    <w:rsid w:val="00E93C45"/>
    <w:rsid w:val="00E940F4"/>
    <w:rsid w:val="00E967F8"/>
    <w:rsid w:val="00EA0255"/>
    <w:rsid w:val="00EA2F31"/>
    <w:rsid w:val="00EA5085"/>
    <w:rsid w:val="00EA50CC"/>
    <w:rsid w:val="00EB59E3"/>
    <w:rsid w:val="00EB7749"/>
    <w:rsid w:val="00EC6393"/>
    <w:rsid w:val="00EC6F7D"/>
    <w:rsid w:val="00EC7321"/>
    <w:rsid w:val="00ED0F4F"/>
    <w:rsid w:val="00ED4819"/>
    <w:rsid w:val="00F05A1C"/>
    <w:rsid w:val="00F1069A"/>
    <w:rsid w:val="00F11DA9"/>
    <w:rsid w:val="00F12BD8"/>
    <w:rsid w:val="00F2698A"/>
    <w:rsid w:val="00F363D6"/>
    <w:rsid w:val="00F6196D"/>
    <w:rsid w:val="00F67475"/>
    <w:rsid w:val="00F675AB"/>
    <w:rsid w:val="00F77AD2"/>
    <w:rsid w:val="00F80FF0"/>
    <w:rsid w:val="00F84BA2"/>
    <w:rsid w:val="00F9305C"/>
    <w:rsid w:val="00F964C2"/>
    <w:rsid w:val="00FA00C6"/>
    <w:rsid w:val="00FA12B6"/>
    <w:rsid w:val="00FA4881"/>
    <w:rsid w:val="00FA687B"/>
    <w:rsid w:val="00FA6B74"/>
    <w:rsid w:val="00FC1C0C"/>
    <w:rsid w:val="00FD12E5"/>
    <w:rsid w:val="00FD4704"/>
    <w:rsid w:val="00FE05E1"/>
    <w:rsid w:val="00FE101F"/>
    <w:rsid w:val="00FE693A"/>
    <w:rsid w:val="00FE72E8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  <w14:ligatures w14:val="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A6F6-B565-4178-8C14-94ED8FAB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5-07-05T00:26:00Z</cp:lastPrinted>
  <dcterms:created xsi:type="dcterms:W3CDTF">2025-12-03T02:00:00Z</dcterms:created>
  <dcterms:modified xsi:type="dcterms:W3CDTF">2025-12-03T02:00:00Z</dcterms:modified>
</cp:coreProperties>
</file>